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85" w:rsidRDefault="00464F85" w:rsidP="00464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5 г. Беслана» Правобережного района </w:t>
      </w:r>
    </w:p>
    <w:p w:rsidR="00464F85" w:rsidRDefault="00464F85" w:rsidP="00464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Pr="00464F85" w:rsidRDefault="00464F85" w:rsidP="00464F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4F85">
        <w:rPr>
          <w:rFonts w:ascii="Times New Roman" w:hAnsi="Times New Roman" w:cs="Times New Roman"/>
          <w:sz w:val="36"/>
          <w:szCs w:val="36"/>
        </w:rPr>
        <w:t xml:space="preserve">Сценарий  </w:t>
      </w:r>
    </w:p>
    <w:p w:rsidR="00924FAC" w:rsidRPr="00464F85" w:rsidRDefault="00464F85" w:rsidP="00464F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64F85">
        <w:rPr>
          <w:rFonts w:ascii="Times New Roman" w:hAnsi="Times New Roman" w:cs="Times New Roman"/>
          <w:sz w:val="36"/>
          <w:szCs w:val="36"/>
        </w:rPr>
        <w:t>детско</w:t>
      </w:r>
      <w:proofErr w:type="spellEnd"/>
      <w:r w:rsidR="00BA7D70" w:rsidRPr="00464F85">
        <w:rPr>
          <w:rFonts w:ascii="Times New Roman" w:hAnsi="Times New Roman" w:cs="Times New Roman"/>
          <w:sz w:val="36"/>
          <w:szCs w:val="36"/>
        </w:rPr>
        <w:t>–</w:t>
      </w:r>
      <w:r w:rsidRPr="00464F85">
        <w:rPr>
          <w:rFonts w:ascii="Times New Roman" w:hAnsi="Times New Roman" w:cs="Times New Roman"/>
          <w:sz w:val="36"/>
          <w:szCs w:val="36"/>
        </w:rPr>
        <w:t>родительской</w:t>
      </w:r>
      <w:proofErr w:type="gramEnd"/>
      <w:r w:rsidR="00BA7D70" w:rsidRPr="00464F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A7D70" w:rsidRPr="00464F85">
        <w:rPr>
          <w:rFonts w:ascii="Times New Roman" w:hAnsi="Times New Roman" w:cs="Times New Roman"/>
          <w:sz w:val="36"/>
          <w:szCs w:val="36"/>
        </w:rPr>
        <w:t>квест</w:t>
      </w:r>
      <w:r w:rsidRPr="00464F85">
        <w:rPr>
          <w:rFonts w:ascii="Times New Roman" w:hAnsi="Times New Roman" w:cs="Times New Roman"/>
          <w:sz w:val="36"/>
          <w:szCs w:val="36"/>
        </w:rPr>
        <w:t>-игры</w:t>
      </w:r>
      <w:proofErr w:type="spellEnd"/>
      <w:r w:rsidR="00BA7D70" w:rsidRPr="00464F85">
        <w:rPr>
          <w:rFonts w:ascii="Times New Roman" w:hAnsi="Times New Roman" w:cs="Times New Roman"/>
          <w:sz w:val="36"/>
          <w:szCs w:val="36"/>
        </w:rPr>
        <w:t xml:space="preserve"> «Следопыты»</w:t>
      </w:r>
    </w:p>
    <w:p w:rsidR="00464F85" w:rsidRDefault="00002851" w:rsidP="00464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F85">
        <w:rPr>
          <w:rFonts w:ascii="Times New Roman" w:hAnsi="Times New Roman" w:cs="Times New Roman"/>
          <w:sz w:val="36"/>
          <w:szCs w:val="36"/>
        </w:rPr>
        <w:t>в подготовительной группе</w:t>
      </w:r>
      <w:r w:rsidR="00464F85">
        <w:rPr>
          <w:rFonts w:ascii="Times New Roman" w:hAnsi="Times New Roman" w:cs="Times New Roman"/>
          <w:sz w:val="28"/>
          <w:szCs w:val="28"/>
        </w:rPr>
        <w:t>,</w:t>
      </w:r>
    </w:p>
    <w:p w:rsidR="00002851" w:rsidRDefault="00464F85" w:rsidP="00464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проведения районного методического объединения для старших воспитателей и воспитателей подготовительных групп района </w:t>
      </w:r>
    </w:p>
    <w:p w:rsidR="00464F85" w:rsidRDefault="00464F85" w:rsidP="00464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D4729" w:rsidP="004D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D4729" w:rsidRDefault="004D4729" w:rsidP="004D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4D4729" w:rsidRDefault="004D4729" w:rsidP="004D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464F85" w:rsidRDefault="00464F85" w:rsidP="004D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64F85" w:rsidP="004D4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F85" w:rsidRDefault="004D4729" w:rsidP="004D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лан, 2021</w:t>
      </w:r>
    </w:p>
    <w:p w:rsidR="00B913CB" w:rsidRPr="006A5EA3" w:rsidRDefault="00B913CB" w:rsidP="00665402">
      <w:pPr>
        <w:spacing w:after="0"/>
        <w:ind w:left="-567"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A5EA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6A5EA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</w:p>
    <w:p w:rsidR="00B913CB" w:rsidRPr="00E9132E" w:rsidRDefault="00B913CB" w:rsidP="00665402">
      <w:pPr>
        <w:spacing w:after="0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r w:rsidRPr="006A5EA3">
        <w:rPr>
          <w:rFonts w:ascii="Times New Roman" w:eastAsia="Times New Roman" w:hAnsi="Times New Roman" w:cs="Times New Roman"/>
          <w:color w:val="111111"/>
          <w:sz w:val="28"/>
          <w:szCs w:val="28"/>
        </w:rPr>
        <w:t>влечение родителей в образовательное пространство </w:t>
      </w:r>
      <w:r w:rsidR="00E9132E">
        <w:rPr>
          <w:rFonts w:ascii="Times New Roman" w:eastAsia="Times New Roman" w:hAnsi="Times New Roman" w:cs="Times New Roman"/>
          <w:color w:val="111111"/>
          <w:sz w:val="28"/>
          <w:szCs w:val="28"/>
        </w:rPr>
        <w:t>ДОУ,</w:t>
      </w:r>
      <w:r w:rsidR="00E9132E" w:rsidRPr="00E91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32E"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для участников атмосферу праздника</w:t>
      </w:r>
      <w:r w:rsidRPr="006A5EA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913CB" w:rsidRDefault="00B913CB" w:rsidP="00665402">
      <w:pPr>
        <w:spacing w:after="0"/>
        <w:ind w:left="-567"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A5EA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A5EA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9132E" w:rsidRPr="00464F85" w:rsidRDefault="00A811EE" w:rsidP="00665402">
      <w:pPr>
        <w:shd w:val="clear" w:color="auto" w:fill="FFFFFF"/>
        <w:spacing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п</w:t>
      </w:r>
      <w:r w:rsidR="00E9132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обуждать </w:t>
      </w:r>
      <w:r w:rsidR="00E9132E" w:rsidRPr="00464F8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к активному участию</w:t>
      </w: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464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интересы взрослых и детей</w:t>
      </w:r>
      <w:r w:rsidR="00464F85" w:rsidRPr="00464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132E" w:rsidRPr="00464F85" w:rsidRDefault="00A811EE" w:rsidP="00665402">
      <w:pPr>
        <w:shd w:val="clear" w:color="auto" w:fill="FFFFFF"/>
        <w:spacing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о</w:t>
      </w:r>
      <w:r w:rsidR="00E9132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бучение </w:t>
      </w:r>
      <w:r w:rsidR="00E9132E" w:rsidRPr="00464F8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знаниям и умениям</w:t>
      </w:r>
      <w:r w:rsidR="00E9132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ствующим гармонизации </w:t>
      </w:r>
      <w:r w:rsidR="00E9132E" w:rsidRPr="00464F8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о-родительских отношений</w:t>
      </w:r>
      <w:r w:rsidR="00E9132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E9132E" w:rsidRPr="00464F85" w:rsidRDefault="00A811EE" w:rsidP="00665402">
      <w:pPr>
        <w:spacing w:after="0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п</w:t>
      </w:r>
      <w:r w:rsidR="00E9132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будить желание увидеть проблемы своего ребёнка изнутри и найти способы их </w:t>
      </w:r>
      <w:r w:rsidR="00464F85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решения;</w:t>
      </w:r>
    </w:p>
    <w:p w:rsidR="00A811EE" w:rsidRPr="00464F85" w:rsidRDefault="00A811EE" w:rsidP="00665402">
      <w:pPr>
        <w:spacing w:after="0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установление доверительных отношений между детьми, родителями и педагогами;</w:t>
      </w:r>
    </w:p>
    <w:p w:rsidR="00A811EE" w:rsidRPr="00464F85" w:rsidRDefault="00A811EE" w:rsidP="00665402">
      <w:pPr>
        <w:spacing w:after="0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положительных эмоциональных переживаний ребенка и родит</w:t>
      </w:r>
      <w:r w:rsidR="00464F85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елей от совместного мероприятия;</w:t>
      </w:r>
    </w:p>
    <w:p w:rsidR="00A811EE" w:rsidRPr="00464F85" w:rsidRDefault="00A811EE" w:rsidP="00665402">
      <w:pPr>
        <w:shd w:val="clear" w:color="auto" w:fill="FFFFFF"/>
        <w:spacing w:before="257" w:after="257"/>
        <w:ind w:left="-567" w:right="-284" w:firstLine="56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всестороннее развитие детей по различным направлениям (физическому,</w:t>
      </w:r>
      <w:proofErr w:type="gramEnd"/>
    </w:p>
    <w:p w:rsidR="00A811EE" w:rsidRPr="00464F85" w:rsidRDefault="00A811EE" w:rsidP="00665402">
      <w:pPr>
        <w:shd w:val="clear" w:color="auto" w:fill="FFFFFF"/>
        <w:spacing w:before="257" w:after="257"/>
        <w:ind w:left="-567" w:right="-284" w:firstLine="56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знавательному, социально- коммуникативному);  </w:t>
      </w:r>
    </w:p>
    <w:p w:rsidR="00A811EE" w:rsidRPr="00464F85" w:rsidRDefault="00A811EE" w:rsidP="00665402">
      <w:pPr>
        <w:shd w:val="clear" w:color="auto" w:fill="FFFFFF"/>
        <w:spacing w:before="257" w:after="257"/>
        <w:ind w:left="-567" w:right="-284" w:firstLine="56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держивать интерес воспитанников к интеллектуальной деятельности путем решения проблемных ситуаций;</w:t>
      </w:r>
    </w:p>
    <w:p w:rsidR="00A811EE" w:rsidRPr="00464F85" w:rsidRDefault="00A811EE" w:rsidP="00665402">
      <w:pPr>
        <w:shd w:val="clear" w:color="auto" w:fill="FFFFFF"/>
        <w:spacing w:before="257"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умение мыслить, рассуждать, фантазировать;</w:t>
      </w:r>
    </w:p>
    <w:p w:rsidR="00A811EE" w:rsidRPr="00464F85" w:rsidRDefault="00A811EE" w:rsidP="00665402">
      <w:pPr>
        <w:shd w:val="clear" w:color="auto" w:fill="FFFFFF"/>
        <w:spacing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любознательность, наблюдательность;</w:t>
      </w:r>
    </w:p>
    <w:p w:rsidR="00E9132E" w:rsidRPr="00464F85" w:rsidRDefault="00464F85" w:rsidP="00665402">
      <w:pPr>
        <w:shd w:val="clear" w:color="auto" w:fill="FFFFFF"/>
        <w:spacing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р</w:t>
      </w:r>
      <w:r w:rsidR="00E9132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звивать </w:t>
      </w: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быстро принимать решение;</w:t>
      </w:r>
    </w:p>
    <w:p w:rsidR="00A811EE" w:rsidRPr="00464F85" w:rsidRDefault="00A811EE" w:rsidP="00665402">
      <w:pPr>
        <w:shd w:val="clear" w:color="auto" w:fill="FFFFFF"/>
        <w:spacing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способствовать развитию речи, умению аргументировать свои высказывания</w:t>
      </w:r>
      <w:r w:rsidR="00464F85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811EE" w:rsidRPr="00464F85" w:rsidRDefault="00464F85" w:rsidP="00665402">
      <w:pPr>
        <w:shd w:val="clear" w:color="auto" w:fill="FFFFFF"/>
        <w:spacing w:after="0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р</w:t>
      </w:r>
      <w:r w:rsidR="00A811EE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азвивать двигательную активность детей</w:t>
      </w: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418B5" w:rsidRPr="00464F85" w:rsidRDefault="00464F85" w:rsidP="00665402">
      <w:pPr>
        <w:shd w:val="clear" w:color="auto" w:fill="FFFFFF"/>
        <w:spacing w:before="257" w:after="257"/>
        <w:ind w:left="-567" w:right="-284" w:firstLine="56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8418B5"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действовать в команде, а не поодиночке;</w:t>
      </w:r>
    </w:p>
    <w:p w:rsidR="002E43E0" w:rsidRPr="004D4729" w:rsidRDefault="00464F85" w:rsidP="00665402">
      <w:pPr>
        <w:shd w:val="clear" w:color="auto" w:fill="FFFFFF"/>
        <w:spacing w:before="257" w:after="257"/>
        <w:ind w:left="-567" w:right="-284" w:firstLine="56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F85">
        <w:rPr>
          <w:rFonts w:ascii="Times New Roman" w:eastAsia="Times New Roman" w:hAnsi="Times New Roman" w:cs="Times New Roman"/>
          <w:color w:val="111111"/>
          <w:sz w:val="28"/>
          <w:szCs w:val="28"/>
        </w:rPr>
        <w:t>- помощь и взаимовыручка.</w:t>
      </w:r>
    </w:p>
    <w:p w:rsidR="00B913CB" w:rsidRPr="006A5EA3" w:rsidRDefault="00B913CB" w:rsidP="00665402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</w:t>
      </w:r>
      <w:r w:rsidRPr="006A5EA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913CB" w:rsidRPr="004D4729" w:rsidRDefault="00B913CB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Участники-3 команды, состоящие из ребенка и взрослого (родителя);</w:t>
      </w:r>
    </w:p>
    <w:p w:rsidR="00B913CB" w:rsidRPr="004D4729" w:rsidRDefault="00C03AE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питатели</w:t>
      </w:r>
      <w:r w:rsidR="004D4729" w:rsidRPr="004D47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Педагог-психолог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Учитель-логопед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4D4729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4D47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Воспитатель ИКТ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Воспитатель (осетинский язык)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Воспитатель (эколог)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Тренер-преподаватель по плаванию;</w:t>
      </w:r>
    </w:p>
    <w:p w:rsidR="004D4729" w:rsidRPr="004D4729" w:rsidRDefault="004D4729" w:rsidP="0066540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.</w:t>
      </w:r>
    </w:p>
    <w:p w:rsidR="004D4729" w:rsidRPr="000038D6" w:rsidRDefault="004D4729" w:rsidP="00665402">
      <w:pPr>
        <w:pStyle w:val="a3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CB" w:rsidRPr="004D4729" w:rsidRDefault="00B913CB" w:rsidP="00665402">
      <w:pPr>
        <w:spacing w:after="0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4D4729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:</w:t>
      </w:r>
    </w:p>
    <w:p w:rsidR="00B913CB" w:rsidRPr="00B913CB" w:rsidRDefault="00043B10" w:rsidP="00665402">
      <w:pPr>
        <w:pStyle w:val="a3"/>
        <w:spacing w:after="0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913CB" w:rsidRPr="00B913CB">
        <w:rPr>
          <w:rFonts w:ascii="Times New Roman" w:eastAsia="Calibri" w:hAnsi="Times New Roman" w:cs="Times New Roman"/>
          <w:sz w:val="28"/>
          <w:szCs w:val="28"/>
        </w:rPr>
        <w:t xml:space="preserve">резентация к </w:t>
      </w:r>
      <w:proofErr w:type="spellStart"/>
      <w:r w:rsidR="00B913CB" w:rsidRPr="00B913CB">
        <w:rPr>
          <w:rFonts w:ascii="Times New Roman" w:eastAsia="Calibri" w:hAnsi="Times New Roman" w:cs="Times New Roman"/>
          <w:sz w:val="28"/>
          <w:szCs w:val="28"/>
        </w:rPr>
        <w:t>квест-игре</w:t>
      </w:r>
      <w:proofErr w:type="spellEnd"/>
      <w:r w:rsidR="00B913CB" w:rsidRPr="00B913C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B913CB" w:rsidRPr="00B913CB">
        <w:rPr>
          <w:rFonts w:ascii="Times New Roman" w:eastAsia="Calibri" w:hAnsi="Times New Roman" w:cs="Times New Roman"/>
          <w:sz w:val="28"/>
          <w:szCs w:val="28"/>
        </w:rPr>
        <w:t>мультимедийное</w:t>
      </w:r>
      <w:proofErr w:type="spellEnd"/>
      <w:r w:rsidR="00B913CB" w:rsidRPr="00B913CB">
        <w:rPr>
          <w:rFonts w:ascii="Times New Roman" w:eastAsia="Calibri" w:hAnsi="Times New Roman" w:cs="Times New Roman"/>
          <w:sz w:val="28"/>
          <w:szCs w:val="28"/>
        </w:rPr>
        <w:t xml:space="preserve"> оборудование, ноутбук, 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, му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гр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4D4729">
        <w:rPr>
          <w:rFonts w:ascii="Times New Roman" w:eastAsia="Calibri" w:hAnsi="Times New Roman" w:cs="Times New Roman"/>
          <w:sz w:val="28"/>
          <w:szCs w:val="28"/>
        </w:rPr>
        <w:t xml:space="preserve">плат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цветов по 4 каждого, </w:t>
      </w:r>
      <w:r w:rsidR="004D472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4D4729">
        <w:rPr>
          <w:rFonts w:ascii="Times New Roman" w:eastAsia="Calibri" w:hAnsi="Times New Roman" w:cs="Times New Roman"/>
          <w:sz w:val="28"/>
          <w:szCs w:val="28"/>
        </w:rPr>
        <w:lastRenderedPageBreak/>
        <w:t>воздушных шара</w:t>
      </w:r>
      <w:r w:rsidR="00B913CB" w:rsidRPr="00B913CB">
        <w:rPr>
          <w:rFonts w:ascii="Times New Roman" w:eastAsia="Calibri" w:hAnsi="Times New Roman" w:cs="Times New Roman"/>
          <w:sz w:val="28"/>
          <w:szCs w:val="28"/>
        </w:rPr>
        <w:t>, вырезанные буквы,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верты для заданий, разрезан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тографии</w:t>
      </w:r>
      <w:r w:rsidR="00B913CB" w:rsidRPr="00B913CB">
        <w:rPr>
          <w:rFonts w:ascii="Times New Roman" w:eastAsia="Calibri" w:hAnsi="Times New Roman" w:cs="Times New Roman"/>
          <w:sz w:val="28"/>
          <w:szCs w:val="28"/>
        </w:rPr>
        <w:t>-паз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бинетов и предметов</w:t>
      </w:r>
      <w:r w:rsidR="00B913CB" w:rsidRPr="00B913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бор игрушечных инструментов для каждого задания, чемодан для инструментов, 6 картинок солнышек и тучек, материал к заданиям.</w:t>
      </w:r>
    </w:p>
    <w:p w:rsidR="00B913CB" w:rsidRPr="00043B10" w:rsidRDefault="00B913CB" w:rsidP="00665402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2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4D4729" w:rsidRPr="004D4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729" w:rsidRPr="004D4729">
        <w:rPr>
          <w:rFonts w:ascii="Times New Roman" w:eastAsia="Times New Roman" w:hAnsi="Times New Roman" w:cs="Times New Roman"/>
          <w:sz w:val="28"/>
          <w:szCs w:val="28"/>
        </w:rPr>
        <w:t>музыкальный зал, холл, кабинеты специалистов, физкультурный зал.</w:t>
      </w:r>
      <w:r w:rsidR="004D4729" w:rsidRPr="004D4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15A2" w:rsidRPr="00043B10" w:rsidRDefault="003615A2" w:rsidP="0066540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 xml:space="preserve">Взрослые с психологом собираются за 15 минут до встречи с детьми. Психолог знакомится </w:t>
      </w:r>
      <w:r w:rsidR="00043B10" w:rsidRPr="00043B10">
        <w:rPr>
          <w:rFonts w:ascii="Times New Roman" w:hAnsi="Times New Roman" w:cs="Times New Roman"/>
          <w:sz w:val="28"/>
          <w:szCs w:val="28"/>
        </w:rPr>
        <w:t>со всеми взрослыми участниками и дает</w:t>
      </w:r>
      <w:r w:rsidRPr="00043B1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43B10">
        <w:rPr>
          <w:rFonts w:ascii="Times New Roman" w:hAnsi="Times New Roman" w:cs="Times New Roman"/>
          <w:i/>
          <w:sz w:val="28"/>
          <w:szCs w:val="28"/>
          <w:u w:val="single"/>
        </w:rPr>
        <w:t>инструкции</w:t>
      </w:r>
      <w:r w:rsidRPr="00043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5A2" w:rsidRPr="00043B10" w:rsidRDefault="003615A2" w:rsidP="00665402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>Во время занятий оставлять инициативу за ребенком, не опережать его действия, ждать просьбы о помощи, если малыш затрудняется.</w:t>
      </w:r>
    </w:p>
    <w:p w:rsidR="003615A2" w:rsidRPr="00043B10" w:rsidRDefault="003615A2" w:rsidP="00665402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>Обходиться без оценок во время обсуждения занятий.</w:t>
      </w:r>
    </w:p>
    <w:p w:rsidR="003615A2" w:rsidRPr="00043B10" w:rsidRDefault="003615A2" w:rsidP="00665402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>Отслеживать свое эмоциональное состояние.</w:t>
      </w:r>
    </w:p>
    <w:p w:rsidR="003615A2" w:rsidRPr="00043B10" w:rsidRDefault="003615A2" w:rsidP="00665402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>Не бояться регрессировать во время игры, «раскрывать» своего внутреннего ребенка, быть спонтанными, искренними, естественными.</w:t>
      </w:r>
    </w:p>
    <w:p w:rsidR="003615A2" w:rsidRPr="00043B10" w:rsidRDefault="003615A2" w:rsidP="00665402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>Подчиняться инструкциям ведущего-психолога, все противоречия выяснять и комментировать без детей.</w:t>
      </w:r>
    </w:p>
    <w:p w:rsidR="003615A2" w:rsidRDefault="003615A2" w:rsidP="0066540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B10">
        <w:rPr>
          <w:rFonts w:ascii="Times New Roman" w:hAnsi="Times New Roman" w:cs="Times New Roman"/>
          <w:sz w:val="28"/>
          <w:szCs w:val="28"/>
        </w:rPr>
        <w:t xml:space="preserve">После инструктажа в зал приглашаются дети, и занятие начинается. </w:t>
      </w:r>
    </w:p>
    <w:p w:rsidR="00665402" w:rsidRDefault="00665402" w:rsidP="0066540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FE3B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7D70" w:rsidRPr="00FE3B26" w:rsidRDefault="00BA7D70" w:rsidP="00665402">
      <w:pPr>
        <w:shd w:val="clear" w:color="auto" w:fill="FFFFFF"/>
        <w:spacing w:before="257" w:after="257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ствие.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Поднимите все ладошки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И потрите их немножко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хлопнит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 пят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1-2-3-4-5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йте потирать!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Мой сосед такой хороший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Я ему пожму ладоши.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ой сосед хороший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И ему пожму ладоши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вверх поднять пора</w:t>
      </w:r>
    </w:p>
    <w:p w:rsidR="00BA7D70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пройдё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 наш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 на 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ра!»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043B10"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мотрит на часы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О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й, а что случилось с часами, почему они остановились?</w:t>
      </w:r>
    </w:p>
    <w:p w:rsidR="00BA7D70" w:rsidRPr="00043B10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 села батарейка, сломались.)</w:t>
      </w:r>
    </w:p>
    <w:p w:rsidR="00BA7D70" w:rsidRDefault="00043B1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же мы можем понять, какое сейчас время суток, если часы не показывают время?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(на улице светло, мы только что проснулись и пришли в детский сад, значит сейчас</w:t>
      </w:r>
      <w:r w:rsidR="00B952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- утро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A7D70" w:rsidRPr="00FE3B26" w:rsidRDefault="00043B1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>А может</w:t>
      </w:r>
      <w:r w:rsidR="00B9526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знаете</w:t>
      </w:r>
      <w:r w:rsidR="00B9526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е сейчас время года</w:t>
      </w:r>
      <w:r w:rsidR="00B9526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 каким признакам вы это определил</w:t>
      </w:r>
      <w:r w:rsidR="00B913CB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(ответы детей)</w:t>
      </w:r>
    </w:p>
    <w:p w:rsidR="00BA7D70" w:rsidRDefault="00043B1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Верно!</w:t>
      </w:r>
      <w:r w:rsidR="00BA7D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!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(На компьютере</w:t>
      </w:r>
      <w:r w:rsidR="000028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экране)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дается </w:t>
      </w:r>
      <w:proofErr w:type="spellStart"/>
      <w:r w:rsidR="00002851">
        <w:rPr>
          <w:rFonts w:ascii="Times New Roman" w:eastAsia="Times New Roman" w:hAnsi="Times New Roman" w:cs="Times New Roman"/>
          <w:color w:val="111111"/>
          <w:sz w:val="28"/>
          <w:szCs w:val="28"/>
        </w:rPr>
        <w:t>аудиозвонок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 связи – знакомые детям </w:t>
      </w: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. персонажи – </w:t>
      </w:r>
      <w:proofErr w:type="spellStart"/>
      <w:r w:rsidRPr="00BA7D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ксики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имка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дравствуйте, ребята! </w:t>
      </w:r>
      <w:r w:rsidR="00A36D7B">
        <w:rPr>
          <w:rFonts w:ascii="Times New Roman" w:eastAsia="Times New Roman" w:hAnsi="Times New Roman" w:cs="Times New Roman"/>
          <w:color w:val="111111"/>
          <w:sz w:val="28"/>
          <w:szCs w:val="28"/>
        </w:rPr>
        <w:t>У нас случилась беда, ни один прибор не работает.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хотела их починить, да вот </w:t>
      </w:r>
      <w:r w:rsidR="00A36D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 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Нолик вчера проверял, все ли приборы работают у вас в детском саду и забыл </w:t>
      </w:r>
      <w:r w:rsidR="00EB1B97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где</w:t>
      </w:r>
      <w:r w:rsidR="00EB1B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1B97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то </w:t>
      </w:r>
      <w:r w:rsidR="00EB1B97">
        <w:rPr>
          <w:rFonts w:ascii="Times New Roman" w:eastAsia="Times New Roman" w:hAnsi="Times New Roman" w:cs="Times New Roman"/>
          <w:color w:val="111111"/>
          <w:sz w:val="28"/>
          <w:szCs w:val="28"/>
        </w:rPr>
        <w:t>чемодан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 </w:t>
      </w:r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ми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. Вы знаете, что мы, </w:t>
      </w:r>
      <w:proofErr w:type="spellStart"/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ксики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 - большой- большой секрет и не показываемся людям на глаза. И </w:t>
      </w:r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и тоже засекречены. Найти их можно только в том случае, если выполнить задания.</w:t>
      </w:r>
    </w:p>
    <w:p w:rsidR="00BA7D70" w:rsidRPr="00FE3B26" w:rsidRDefault="00A36D7B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чем же мы можем помочь </w:t>
      </w:r>
      <w:proofErr w:type="spellStart"/>
      <w:r w:rsidR="00BA7D70"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ксикам</w:t>
      </w:r>
      <w:proofErr w:type="spellEnd"/>
      <w:r w:rsidR="00BA7D70"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A7D70" w:rsidRPr="00FE3B26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полним все задания и найдем </w:t>
      </w:r>
      <w:r w:rsidRPr="00B51E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инструменты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A7D70" w:rsidRDefault="00BA7D70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имка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 Спасибо вам, друзья! Вот маршрут, на котором изображены места, где перемещался Нолик, когда находился в ваш</w:t>
      </w:r>
      <w:r w:rsidR="00B604F6">
        <w:rPr>
          <w:rFonts w:ascii="Times New Roman" w:eastAsia="Times New Roman" w:hAnsi="Times New Roman" w:cs="Times New Roman"/>
          <w:color w:val="111111"/>
          <w:sz w:val="28"/>
          <w:szCs w:val="28"/>
        </w:rPr>
        <w:t>ем саду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, воз</w:t>
      </w:r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="00EB1B9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наши </w:t>
      </w:r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 были потеряны там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51E1F" w:rsidRDefault="00A36D7B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>Ну что, отправимся на поиски инстру</w:t>
      </w:r>
      <w:r w:rsidR="00FA1090">
        <w:rPr>
          <w:rFonts w:ascii="Times New Roman" w:eastAsia="Times New Roman" w:hAnsi="Times New Roman" w:cs="Times New Roman"/>
          <w:color w:val="111111"/>
          <w:sz w:val="28"/>
          <w:szCs w:val="28"/>
        </w:rPr>
        <w:t>ментов, как настоящие следопыты!</w:t>
      </w:r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а). Но прежде нам нужно разделиться на команды</w:t>
      </w:r>
      <w:r w:rsidR="00FA109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поиски шли быстрее. У каждой команды будет свой маршрут.</w:t>
      </w:r>
    </w:p>
    <w:p w:rsidR="00866A0B" w:rsidRDefault="00FA1090" w:rsidP="00C03AE9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ребенок под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ешочку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тяг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очки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го цвета,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ые бантиком. Один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ок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язывает себе, а другой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ю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которым пришел на иг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</w:t>
      </w:r>
      <w:r w:rsidR="00A36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делимся на 3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се готовы? Начинаем жеребьевку</w:t>
      </w:r>
      <w:proofErr w:type="gramStart"/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 музыку дети вытаскивают связанные попар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точки</w:t>
      </w:r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36D7B"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A36D7B"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36D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объединяемся по цв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ков в 3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се нашли друг друга? Молодцы</w:t>
      </w:r>
      <w:r w:rsidR="00EB1B97" w:rsidRPr="00EB1B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 w:rsidRPr="00A36D7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52FC4" w:rsidRPr="00252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перь это цвета ваших команд и ориентир для движения по маршрутам</w:t>
      </w:r>
      <w:r w:rsidRPr="00252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66A0B" w:rsidRPr="00252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сему маршруту следования вы будете встречать конверты</w:t>
      </w:r>
      <w:r w:rsidR="00252FC4" w:rsidRPr="00252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03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еометрические фигуры и разные изображения, </w:t>
      </w:r>
      <w:r w:rsidR="00252FC4" w:rsidRPr="00252F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ующие цвету команды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их конвертах будут находиться либо задания, либо </w:t>
      </w:r>
      <w:proofErr w:type="spellStart"/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брав которые  подскажут</w:t>
      </w:r>
      <w:r w:rsidR="00252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движения (например, стиральная машина, значит нужно идти в прачечную). В этих местах нужно будет выполнить задание и за успешное его выполнение получить инструмент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 которому будет прикреплен конверт с новым заданием.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инструменты 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ть и 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хранять до конца игры.</w:t>
      </w:r>
    </w:p>
    <w:p w:rsidR="00866A0B" w:rsidRDefault="00866A0B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онятно? Тогда </w:t>
      </w:r>
      <w:r w:rsidR="006F1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м! Удачи! Не забывайте, что вы команда, а </w:t>
      </w:r>
      <w:r w:rsidR="00B60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</w:t>
      </w:r>
      <w:r w:rsidR="006F1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уетесь и все делаете вместе</w:t>
      </w:r>
      <w:r w:rsidR="006F1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11B4" w:rsidRDefault="00252FC4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43B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6F11B4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тельно посмотрите на экран, что на нем изображено? (на экране фотография холла детского сада, где нужно найти свои конверты, двигаясь по стрелкам цвета команды).</w:t>
      </w:r>
      <w:r w:rsidR="002E43E0" w:rsidRPr="002E43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43E0"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все участники расходятся по своим маршрутам.</w:t>
      </w:r>
    </w:p>
    <w:p w:rsidR="00252FC4" w:rsidRDefault="00252FC4" w:rsidP="0066540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F11B4" w:rsidRPr="006F11B4" w:rsidRDefault="00252FC4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(Движение команд составлено</w:t>
      </w:r>
      <w:r w:rsidR="006F11B4" w:rsidRPr="006F1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таким образом,</w:t>
      </w:r>
      <w:r w:rsidR="006F1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чтобы команды не пересекались.</w:t>
      </w:r>
      <w:proofErr w:type="gramEnd"/>
      <w:r w:rsidR="006F1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6F1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ля каждой команды на одном и том же участке задания будут раз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)</w:t>
      </w:r>
      <w:r w:rsidR="006F1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  <w:proofErr w:type="gramEnd"/>
    </w:p>
    <w:p w:rsidR="00866A0B" w:rsidRPr="006F11B4" w:rsidRDefault="00866A0B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6A0B" w:rsidRDefault="006F11B4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я в холле:</w:t>
      </w:r>
    </w:p>
    <w:p w:rsidR="00866A0B" w:rsidRDefault="006F11B4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4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команды красных: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верте лежит </w:t>
      </w:r>
      <w:proofErr w:type="spellStart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палитры, </w:t>
      </w:r>
      <w:r w:rsidR="00B60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двигается в кабинет </w:t>
      </w:r>
      <w:proofErr w:type="gramStart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</w:t>
      </w:r>
      <w:proofErr w:type="gramEnd"/>
    </w:p>
    <w:p w:rsidR="00866A0B" w:rsidRDefault="003371DA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654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ля команды желт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верте разрезное фото логопедического кабинета, </w:t>
      </w:r>
      <w:r w:rsidR="00B60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</w:t>
      </w:r>
      <w:r w:rsidR="0004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должны будут направиться туда.</w:t>
      </w:r>
      <w:proofErr w:type="gramEnd"/>
    </w:p>
    <w:p w:rsidR="00866A0B" w:rsidRDefault="00046837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4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команды зелены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верте ле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фла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СО-Ал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0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идут в кабинет осетинского языка.</w:t>
      </w:r>
    </w:p>
    <w:p w:rsidR="00A7512F" w:rsidRDefault="00A7512F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512F" w:rsidRDefault="00A7512F" w:rsidP="0066540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хема передвижений и заданий</w:t>
      </w:r>
    </w:p>
    <w:p w:rsidR="00866A0B" w:rsidRDefault="00866A0B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11057" w:type="dxa"/>
        <w:tblInd w:w="-1168" w:type="dxa"/>
        <w:tblLook w:val="04A0"/>
      </w:tblPr>
      <w:tblGrid>
        <w:gridCol w:w="3685"/>
        <w:gridCol w:w="3686"/>
        <w:gridCol w:w="3686"/>
      </w:tblGrid>
      <w:tr w:rsidR="003A3BB9" w:rsidTr="003A3BB9">
        <w:tc>
          <w:tcPr>
            <w:tcW w:w="3685" w:type="dxa"/>
          </w:tcPr>
          <w:p w:rsidR="003A3BB9" w:rsidRDefault="003A3BB9" w:rsidP="003A3BB9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красных</w:t>
            </w:r>
          </w:p>
        </w:tc>
        <w:tc>
          <w:tcPr>
            <w:tcW w:w="3686" w:type="dxa"/>
          </w:tcPr>
          <w:p w:rsidR="003A3BB9" w:rsidRDefault="003A3BB9" w:rsidP="003A3BB9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ан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тых</w:t>
            </w:r>
            <w:proofErr w:type="gramEnd"/>
          </w:p>
        </w:tc>
        <w:tc>
          <w:tcPr>
            <w:tcW w:w="3686" w:type="dxa"/>
          </w:tcPr>
          <w:p w:rsidR="003A3BB9" w:rsidRDefault="003A3BB9" w:rsidP="003A3BB9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зеленых</w:t>
            </w:r>
          </w:p>
        </w:tc>
      </w:tr>
      <w:tr w:rsidR="003A3BB9" w:rsidTr="005A3A68">
        <w:trPr>
          <w:trHeight w:val="983"/>
        </w:trPr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gramStart"/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</w:t>
            </w:r>
            <w:proofErr w:type="gramEnd"/>
          </w:p>
          <w:p w:rsidR="00CA5355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1 </w:t>
            </w:r>
          </w:p>
          <w:p w:rsidR="00CA5355" w:rsidRDefault="00CA5355" w:rsidP="00CA5355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ть недостающие цвета для осеннего пейзажа по схемам.</w:t>
            </w:r>
          </w:p>
          <w:p w:rsidR="00CA5355" w:rsidRDefault="00CA5355" w:rsidP="00CA5355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5355" w:rsidRDefault="00CA5355" w:rsidP="00CA535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Pr="005A3A68" w:rsidRDefault="00CA5355" w:rsidP="005A3A68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абинета психолога, что определяет дальнейшее движение команды. 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3A3BB9" w:rsidRPr="00262DDD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логопеда</w:t>
            </w:r>
          </w:p>
          <w:p w:rsidR="00A7512F" w:rsidRDefault="00A7512F" w:rsidP="00A7512F">
            <w:pPr>
              <w:shd w:val="clear" w:color="auto" w:fill="FFFFFF"/>
              <w:ind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1  </w:t>
            </w:r>
          </w:p>
          <w:p w:rsidR="005551E0" w:rsidRDefault="00262DDD" w:rsidP="005551E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 «Скажи наоборот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551E0"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5551E0"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де даётся карточка с картинкой (назови антоним)</w:t>
            </w:r>
            <w:r w:rsidR="005551E0"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551E0"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A5ACE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BA5ACE" w:rsidRPr="00A04370" w:rsidRDefault="005A3A68" w:rsidP="005551E0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верте стихотворение на осетинском я</w:t>
            </w:r>
            <w:r w:rsidR="009F1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что определяет дальнейшее движение команды. 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Pr="00262DDD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т</w:t>
            </w:r>
            <w:proofErr w:type="spellEnd"/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языка</w:t>
            </w:r>
          </w:p>
          <w:p w:rsidR="008B6801" w:rsidRDefault="00A7512F" w:rsidP="00A7512F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1 </w:t>
            </w:r>
          </w:p>
          <w:p w:rsidR="00BA5ACE" w:rsidRDefault="00BA5ACE" w:rsidP="00A7512F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чит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про ос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сетинском языке.</w:t>
            </w: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A7512F" w:rsidP="00A7512F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6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</w:t>
            </w:r>
          </w:p>
          <w:p w:rsidR="00A7512F" w:rsidRPr="008B6801" w:rsidRDefault="008B6801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только утром я проснусь,</w:t>
            </w:r>
            <w:r w:rsidRPr="008B6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яду, встану и нагнусь –</w:t>
            </w:r>
            <w:r w:rsidRPr="008B6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упражненья по порядку!</w:t>
            </w:r>
            <w:r w:rsidRPr="008B6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жет вырасти … </w:t>
            </w:r>
            <w:r w:rsidRPr="008B6801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рядка</w:t>
            </w: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психолога</w:t>
            </w:r>
          </w:p>
          <w:p w:rsidR="005A3A68" w:rsidRDefault="00A7512F" w:rsidP="005A3A68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2</w:t>
            </w:r>
          </w:p>
          <w:p w:rsidR="00A7512F" w:rsidRDefault="0055385F" w:rsidP="005A3A68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гра - 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зовите число на одну единицу больше 2, 5, 7, 9, 4, 8 и на о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ну единицу меньше 6, 3, 7, 4, 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одератор бросает мяч и говорит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  <w:proofErr w:type="gramEnd"/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A0437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Пять. </w:t>
            </w:r>
            <w:proofErr w:type="gramStart"/>
            <w:r w:rsidRPr="00A0437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а один больше»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</w:p>
          <w:p w:rsidR="005A3A68" w:rsidRDefault="005A3A68" w:rsidP="005A3A68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5551E0" w:rsidP="005551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 о логопеде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>Кто поможет язычок правильно поставить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>И воздушную струю по нему направить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>Звук от буквы отличать?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 xml:space="preserve">Без запинок отвечать? 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i/>
                <w:color w:val="111111"/>
              </w:rPr>
              <w:t xml:space="preserve">Ответы детей: </w:t>
            </w:r>
            <w:r w:rsidRPr="005551E0">
              <w:rPr>
                <w:color w:val="111111"/>
              </w:rPr>
              <w:t>Логопед.</w:t>
            </w:r>
          </w:p>
        </w:tc>
        <w:tc>
          <w:tcPr>
            <w:tcW w:w="3686" w:type="dxa"/>
          </w:tcPr>
          <w:p w:rsidR="003A3BB9" w:rsidRPr="00262DDD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т</w:t>
            </w:r>
            <w:proofErr w:type="spellEnd"/>
            <w:r w:rsidRPr="00262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языка</w:t>
            </w:r>
          </w:p>
          <w:p w:rsidR="008B6801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2 </w:t>
            </w:r>
          </w:p>
          <w:p w:rsidR="00262DDD" w:rsidRDefault="00262DDD" w:rsidP="00262DDD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предложенных картинок выбрать герб Осетии. Дать символическое описание герба.</w:t>
            </w: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6801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5A3A68" w:rsidP="008B6801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B6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верте загадка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512F" w:rsidRPr="008B6801" w:rsidRDefault="008B6801" w:rsidP="008B6801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ами все бьют мяч, </w:t>
            </w:r>
            <w:proofErr w:type="gramStart"/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ают</w:t>
            </w:r>
            <w:proofErr w:type="gramEnd"/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B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гвоздь в ворота забивают,</w:t>
            </w:r>
            <w:r w:rsidRPr="008B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чат от радости все: «Гол!».</w:t>
            </w:r>
            <w:r w:rsidRPr="008B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 с мячом зовут ... </w:t>
            </w:r>
            <w:r w:rsidRPr="008B6801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ТБОЛ</w:t>
            </w:r>
          </w:p>
        </w:tc>
        <w:tc>
          <w:tcPr>
            <w:tcW w:w="3686" w:type="dxa"/>
          </w:tcPr>
          <w:p w:rsidR="003A3BB9" w:rsidRPr="001C297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29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культурный зал</w:t>
            </w:r>
          </w:p>
          <w:p w:rsidR="00002851" w:rsidRDefault="001C297F" w:rsidP="001C297F">
            <w:pPr>
              <w:shd w:val="clear" w:color="auto" w:fill="FFFFFF"/>
              <w:ind w:right="-3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2 </w:t>
            </w:r>
          </w:p>
          <w:p w:rsidR="001C297F" w:rsidRDefault="00002851" w:rsidP="00002851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изкультурном зале воздушные шары, внутри которых находятся 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. Необходимо лопнуть шары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из букв собрать слово</w:t>
            </w:r>
            <w:r w:rsidR="001C2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д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Это слово будет указателем следу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да необходимо двигаться.</w:t>
            </w:r>
          </w:p>
          <w:p w:rsidR="00A7512F" w:rsidRDefault="00002851" w:rsidP="00002851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лово  должно указывать на кабинет экологии)</w:t>
            </w: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логопеда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3  </w:t>
            </w:r>
          </w:p>
          <w:p w:rsidR="00BA5ACE" w:rsidRDefault="00262DDD" w:rsidP="00262DDD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Запутанные слова» Вам нужно будет найти нужные буквы на карточках и распутать эти сл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жив их правильно.</w:t>
            </w:r>
          </w:p>
          <w:p w:rsidR="00262DDD" w:rsidRDefault="00262DDD" w:rsidP="00262DDD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2DDD" w:rsidRDefault="00262DDD" w:rsidP="00262DDD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BA5ACE" w:rsidRDefault="00BA5ACE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герба Осетии</w:t>
            </w:r>
          </w:p>
        </w:tc>
        <w:tc>
          <w:tcPr>
            <w:tcW w:w="3686" w:type="dxa"/>
          </w:tcPr>
          <w:p w:rsidR="003A3BB9" w:rsidRPr="009F1AF1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1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изкультурный зал</w:t>
            </w:r>
          </w:p>
          <w:p w:rsidR="001C297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3</w:t>
            </w:r>
          </w:p>
          <w:p w:rsidR="001C297F" w:rsidRDefault="009F1AF1" w:rsidP="009F1AF1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имательная эстафета «Воздушный листок» Продвижение листье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ом обду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пахалом. На тыльной стороне листьев прикреплены букв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финише нужно собрать слово «Воздух» </w:t>
            </w:r>
          </w:p>
          <w:p w:rsidR="009F1AF1" w:rsidRDefault="009F1AF1" w:rsidP="009F1AF1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лово  должно указывать на кабинет экологии)</w:t>
            </w:r>
          </w:p>
          <w:p w:rsidR="009F1AF1" w:rsidRDefault="009F1AF1" w:rsidP="009F1AF1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3A68" w:rsidRDefault="00A7512F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3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бинет экологии</w:t>
            </w:r>
          </w:p>
          <w:p w:rsidR="00BA5ACE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3</w:t>
            </w:r>
          </w:p>
          <w:p w:rsidR="00752C89" w:rsidRPr="00752C89" w:rsidRDefault="00752C89" w:rsidP="00752C8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89">
              <w:rPr>
                <w:rFonts w:ascii="Times New Roman" w:hAnsi="Times New Roman" w:cs="Times New Roman"/>
                <w:sz w:val="24"/>
                <w:szCs w:val="24"/>
              </w:rPr>
              <w:t>Игра в кругу «</w:t>
            </w:r>
            <w:proofErr w:type="gramStart"/>
            <w:r w:rsidRPr="00752C89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</w:p>
          <w:p w:rsidR="00752C89" w:rsidRPr="00752C89" w:rsidRDefault="00752C89" w:rsidP="00752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89"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» </w:t>
            </w:r>
          </w:p>
          <w:p w:rsidR="00752C89" w:rsidRPr="005F4309" w:rsidRDefault="00752C89" w:rsidP="0075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саживаются на стульчики. </w:t>
            </w:r>
          </w:p>
          <w:p w:rsidR="00752C89" w:rsidRDefault="00752C89" w:rsidP="0075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ая игра потребует от нас знаний о растениях. Мы будем путешествовать по волшебной стране, где все населенные пункты имеют названия цветов, деревьев, кустарников. Каждый, кому в руки передается колоко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309">
              <w:rPr>
                <w:rFonts w:ascii="Times New Roman" w:hAnsi="Times New Roman" w:cs="Times New Roman"/>
                <w:sz w:val="24"/>
                <w:szCs w:val="24"/>
              </w:rPr>
              <w:t xml:space="preserve"> должен громко объявлять свою станцию, а я начинаю: «Внимание, внимание, наш поезд подъезжает к городу </w:t>
            </w:r>
            <w:proofErr w:type="spellStart"/>
            <w:r w:rsidRPr="005F4309">
              <w:rPr>
                <w:rFonts w:ascii="Times New Roman" w:hAnsi="Times New Roman" w:cs="Times New Roman"/>
                <w:sz w:val="24"/>
                <w:szCs w:val="24"/>
              </w:rPr>
              <w:t>Ёлкинску</w:t>
            </w:r>
            <w:proofErr w:type="spellEnd"/>
            <w:r w:rsidRPr="005F4309">
              <w:rPr>
                <w:rFonts w:ascii="Times New Roman" w:hAnsi="Times New Roman" w:cs="Times New Roman"/>
                <w:sz w:val="24"/>
                <w:szCs w:val="24"/>
              </w:rPr>
              <w:t>!». Колокольчик передается по кругу.</w:t>
            </w:r>
          </w:p>
          <w:p w:rsidR="005A3A68" w:rsidRPr="005F4309" w:rsidRDefault="005A3A68" w:rsidP="0075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F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752C8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верте </w:t>
            </w:r>
            <w:proofErr w:type="spellStart"/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лавиатуры</w:t>
            </w: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абинет </w:t>
            </w:r>
            <w:proofErr w:type="spellStart"/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т</w:t>
            </w:r>
            <w:proofErr w:type="spellEnd"/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языка</w:t>
            </w:r>
          </w:p>
          <w:p w:rsidR="00262DDD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4</w:t>
            </w:r>
          </w:p>
          <w:p w:rsidR="00A7512F" w:rsidRDefault="00262DDD" w:rsidP="00262DDD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опадают на выставку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C2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продукций картин К. Хетагурова. Назвать картины и дать их описание.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3A68" w:rsidRDefault="005A3A68" w:rsidP="00262DDD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297F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BA5ACE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спортивного инвентаря </w:t>
            </w: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экологии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4  </w:t>
            </w:r>
          </w:p>
          <w:p w:rsidR="005A3A68" w:rsidRDefault="00BB1F60" w:rsidP="005A3A68">
            <w:pPr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1F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 рассмотреть изображения деревьев (берёза, дуб и рябина) и подобрать листья, которые подходят к этим деревьям. (Детям предлагаются изображения деревьев и вырезанные листики, соответствующие этим деревьям.) Дети должны выбрать листья и положить их к нужному дереву.</w:t>
            </w:r>
          </w:p>
          <w:p w:rsidR="00BB1F60" w:rsidRPr="00BB1F60" w:rsidRDefault="00BB1F60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8B6801" w:rsidP="008B680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омпьютера</w:t>
            </w: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ьютерный класс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4  </w:t>
            </w:r>
          </w:p>
          <w:p w:rsidR="00FE7788" w:rsidRDefault="00FE7788" w:rsidP="00FE7788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ная игра «Угадай героя сказки, мультфильма»</w:t>
            </w:r>
          </w:p>
          <w:p w:rsidR="005A3A68" w:rsidRDefault="005A3A68" w:rsidP="00FE7788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778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8B6801" w:rsidP="008B680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источки</w:t>
            </w:r>
          </w:p>
        </w:tc>
      </w:tr>
      <w:tr w:rsidR="003A3BB9" w:rsidTr="003A3BB9">
        <w:tc>
          <w:tcPr>
            <w:tcW w:w="3685" w:type="dxa"/>
          </w:tcPr>
          <w:p w:rsidR="003A3BB9" w:rsidRPr="00E96C45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культурный зал</w:t>
            </w:r>
          </w:p>
          <w:p w:rsidR="009F1AF1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5</w:t>
            </w:r>
          </w:p>
          <w:p w:rsidR="00A7512F" w:rsidRDefault="009F1AF1" w:rsidP="009F1AF1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Рыбалка» поддевание гимнастическими палками пластиковых стаканчиков, на дне которых прикреплены буквы. Из них нужно составить слово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ыба»</w:t>
            </w:r>
          </w:p>
          <w:p w:rsidR="009F1AF1" w:rsidRDefault="009F1AF1" w:rsidP="009F1AF1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лово  должно указывать на кабинет экологии)</w:t>
            </w:r>
          </w:p>
          <w:p w:rsidR="005A3A68" w:rsidRDefault="005A3A68" w:rsidP="009F1AF1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3A6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мпьютерный класс</w:t>
            </w:r>
          </w:p>
          <w:p w:rsidR="008B6801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5</w:t>
            </w:r>
          </w:p>
          <w:p w:rsidR="00FE7788" w:rsidRDefault="00FE7788" w:rsidP="00FE7788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экран выведены картинки, нужно найти отличия.</w:t>
            </w:r>
          </w:p>
          <w:p w:rsidR="005A3A68" w:rsidRDefault="005A3A68" w:rsidP="00FE7788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7788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8B6801" w:rsidP="008B6801">
            <w:pPr>
              <w:shd w:val="clear" w:color="auto" w:fill="FFFFFF"/>
              <w:ind w:right="-3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 о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A7512F" w:rsidRPr="00BA51EF" w:rsidRDefault="005551E0" w:rsidP="00BA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о рисует на </w:t>
            </w:r>
            <w:r w:rsidR="00873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е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Белочек и зайчиков?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У кого в гуашь и клей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    Вымазаны пальчики? 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Кто без творческих идей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Дня прожить не может?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Подскажите же скорей: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Это наш…(художник)</w:t>
            </w:r>
          </w:p>
        </w:tc>
        <w:tc>
          <w:tcPr>
            <w:tcW w:w="3686" w:type="dxa"/>
          </w:tcPr>
          <w:p w:rsidR="003A3BB9" w:rsidRPr="00E032B0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абинет </w:t>
            </w:r>
            <w:proofErr w:type="gramStart"/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</w:t>
            </w:r>
            <w:proofErr w:type="gramEnd"/>
          </w:p>
          <w:p w:rsidR="00CA5355" w:rsidRDefault="00CA5355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5</w:t>
            </w:r>
          </w:p>
          <w:p w:rsidR="00FE7788" w:rsidRDefault="00A7512F" w:rsidP="00CA5355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5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исовать осенний пейзаж с помощью оттиска </w:t>
            </w:r>
            <w:r w:rsidR="00F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х листьев.</w:t>
            </w:r>
          </w:p>
          <w:p w:rsidR="00A7512F" w:rsidRDefault="00CA5355" w:rsidP="00CA5355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A5355" w:rsidRDefault="00CA5355" w:rsidP="00CA535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CA5355" w:rsidRDefault="00CA5355" w:rsidP="00CA5355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абинета психолога, что определяет дальнейшее дв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манды.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бинет экологии</w:t>
            </w:r>
          </w:p>
          <w:p w:rsidR="00E96C45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6 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Улетают-не</w:t>
            </w:r>
            <w:proofErr w:type="spellEnd"/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 xml:space="preserve"> улетают»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96C45">
              <w:rPr>
                <w:color w:val="111111"/>
              </w:rPr>
              <w:t>На доске висят листы с условным обозначением</w:t>
            </w:r>
          </w:p>
          <w:p w:rsid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«жарких»</w:t>
            </w:r>
            <w:r w:rsidRPr="00E96C45">
              <w:rPr>
                <w:color w:val="111111"/>
              </w:rPr>
              <w:t>, куда улетают перелетные </w:t>
            </w:r>
            <w:r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птицы  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и</w:t>
            </w:r>
            <w:r w:rsidRPr="00E96C45">
              <w:rPr>
                <w:rStyle w:val="a7"/>
                <w:color w:val="111111"/>
                <w:bdr w:val="none" w:sz="0" w:space="0" w:color="auto" w:frame="1"/>
              </w:rPr>
              <w:t> </w:t>
            </w:r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«холодных»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96C45">
              <w:rPr>
                <w:color w:val="111111"/>
              </w:rPr>
              <w:t>стран, где 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птицы остаются зимовать</w:t>
            </w:r>
            <w:r w:rsidRPr="00E96C45">
              <w:rPr>
                <w:b/>
                <w:color w:val="111111"/>
              </w:rPr>
              <w:t>.</w:t>
            </w:r>
            <w:r w:rsidRPr="00E96C45">
              <w:rPr>
                <w:color w:val="111111"/>
              </w:rPr>
              <w:t xml:space="preserve"> Также выдаются наборы карточек с изображением перелётных и 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зимующих птиц</w:t>
            </w:r>
            <w:r w:rsidRPr="00E96C45">
              <w:rPr>
                <w:b/>
                <w:color w:val="111111"/>
              </w:rPr>
              <w:t>.</w:t>
            </w:r>
            <w:r w:rsidRPr="00E96C45">
              <w:rPr>
                <w:color w:val="111111"/>
              </w:rPr>
              <w:t xml:space="preserve"> 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E96C45">
              <w:rPr>
                <w:color w:val="111111"/>
              </w:rPr>
              <w:t>Задание разделить 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птиц </w:t>
            </w:r>
          </w:p>
          <w:p w:rsid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на зимующих и перелётных</w:t>
            </w:r>
            <w:r w:rsidRPr="00E96C45">
              <w:rPr>
                <w:b/>
                <w:color w:val="111111"/>
              </w:rPr>
              <w:t>.</w:t>
            </w:r>
          </w:p>
          <w:p w:rsidR="005A3A68" w:rsidRPr="00E96C45" w:rsidRDefault="005A3A68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bdr w:val="none" w:sz="0" w:space="0" w:color="auto" w:frame="1"/>
              </w:rPr>
            </w:pPr>
          </w:p>
          <w:p w:rsidR="00A7512F" w:rsidRDefault="005A3A68" w:rsidP="005A3A68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512F" w:rsidRDefault="00BA5ACE" w:rsidP="00E96C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0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ши</w:t>
            </w:r>
            <w:r w:rsidR="00E0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 определяет дальнейшее движение команды.</w:t>
            </w:r>
          </w:p>
        </w:tc>
        <w:tc>
          <w:tcPr>
            <w:tcW w:w="3686" w:type="dxa"/>
          </w:tcPr>
          <w:p w:rsidR="003A3BB9" w:rsidRPr="00E032B0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gramStart"/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</w:t>
            </w:r>
            <w:proofErr w:type="gramEnd"/>
          </w:p>
          <w:p w:rsidR="00CA5355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6 </w:t>
            </w:r>
          </w:p>
          <w:p w:rsidR="00FE7788" w:rsidRDefault="00FE7788" w:rsidP="00FE7788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ить оригами лисички по схеме и приклеить на созданный ранее другой командой пейзаж.</w:t>
            </w:r>
          </w:p>
          <w:p w:rsidR="00CA5355" w:rsidRDefault="00CA5355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5355" w:rsidRDefault="00CA5355" w:rsidP="00CA535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CA5355" w:rsidRDefault="00CA5355" w:rsidP="00CA5355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абинета психолога, что определяет дальнейшее движение команды.  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Pr="00E032B0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психолога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6  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точки с изображение двух котов (елочек, имеющих четыре отличия друг от друга.</w:t>
            </w:r>
            <w:proofErr w:type="gramEnd"/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.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ссмотрите рисунок кошки слева и справа. Найдите отличия у двух кошек.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Закрасьте столько квадратов, сколько отличий нашли.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Сколько закрасили квадратов? </w:t>
            </w:r>
            <w:r w:rsidRPr="0003512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4)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Назовите отличия. (У кошки справа хвост отпущен вниз, а у кошки слева поднят вверх; у кошки справа три полоски, а у кошки слева – две; у кошки справа черная лапка сзади, а у кошки слева – спереди; у кошки справа есть усы, у кошки слева – нет.)</w:t>
            </w:r>
          </w:p>
          <w:p w:rsidR="008734F1" w:rsidRDefault="008734F1" w:rsidP="008734F1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8734F1" w:rsidRPr="008734F1" w:rsidRDefault="008734F1" w:rsidP="008734F1">
            <w:pPr>
              <w:shd w:val="clear" w:color="auto" w:fill="FFFFFF"/>
              <w:ind w:right="-109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артикуляционной гимнастики, что определяет дальнейшее движение команды.  </w:t>
            </w:r>
          </w:p>
        </w:tc>
      </w:tr>
      <w:tr w:rsidR="003A3BB9" w:rsidTr="003A3BB9">
        <w:tc>
          <w:tcPr>
            <w:tcW w:w="3685" w:type="dxa"/>
          </w:tcPr>
          <w:p w:rsidR="003A3BB9" w:rsidRPr="00E032B0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ьютерный класс</w:t>
            </w:r>
          </w:p>
          <w:p w:rsidR="00E032B0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7 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73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ная игра «Цифровое поле».</w:t>
            </w:r>
          </w:p>
          <w:p w:rsidR="008734F1" w:rsidRDefault="008734F1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32B0" w:rsidRDefault="00E032B0" w:rsidP="00E032B0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A7512F" w:rsidRDefault="00E032B0" w:rsidP="00E032B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 музыкальным сопровождением, что определяет дальнейшее движение команды.</w:t>
            </w:r>
          </w:p>
        </w:tc>
        <w:tc>
          <w:tcPr>
            <w:tcW w:w="3686" w:type="dxa"/>
          </w:tcPr>
          <w:p w:rsidR="003A3BB9" w:rsidRPr="00E032B0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психолога</w:t>
            </w:r>
          </w:p>
          <w:p w:rsidR="00A7512F" w:rsidRDefault="0055385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A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7</w:t>
            </w:r>
          </w:p>
          <w:p w:rsidR="0055385F" w:rsidRDefault="0055385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ить фигуру по сх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032B0" w:rsidRDefault="00E032B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32B0" w:rsidRDefault="00E032B0" w:rsidP="00E032B0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E032B0" w:rsidRDefault="00E032B0" w:rsidP="00E032B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пианино, что определяет дальнейшее движение команды.</w:t>
            </w: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логопеда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7</w:t>
            </w:r>
          </w:p>
          <w:p w:rsidR="007F04FE" w:rsidRPr="00A04370" w:rsidRDefault="007F04FE" w:rsidP="007F04FE">
            <w:pPr>
              <w:pStyle w:val="a5"/>
              <w:shd w:val="clear" w:color="auto" w:fill="FFFFFF"/>
              <w:spacing w:before="0" w:beforeAutospacing="0" w:after="0" w:afterAutospacing="0"/>
              <w:ind w:right="34" w:firstLine="360"/>
              <w:rPr>
                <w:color w:val="111111"/>
                <w:sz w:val="28"/>
                <w:szCs w:val="28"/>
              </w:rPr>
            </w:pP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блудившиеся звуки»</w:t>
            </w:r>
            <w:r w:rsidRPr="00A04370">
              <w:rPr>
                <w:color w:val="111111"/>
                <w:sz w:val="28"/>
                <w:szCs w:val="28"/>
              </w:rPr>
              <w:t xml:space="preserve">. Дети исправляют звуки, выясняя, в каком слове звук заблудился. Сладко спит в берлоге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миСка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иШка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 xml:space="preserve">. На столе с салатом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миШка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иСка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 xml:space="preserve">. В поле землю я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паСу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аШу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 xml:space="preserve">. На лугах коров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паШу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аСу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>. С другом мы играли в… Чашки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ашки)</w:t>
            </w:r>
            <w:r w:rsidRPr="00A04370">
              <w:rPr>
                <w:color w:val="111111"/>
                <w:sz w:val="28"/>
                <w:szCs w:val="28"/>
              </w:rPr>
              <w:t>. Пили чай из белой… Шашки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Чашки)</w:t>
            </w:r>
            <w:r w:rsidRPr="00A04370">
              <w:rPr>
                <w:color w:val="111111"/>
                <w:sz w:val="28"/>
                <w:szCs w:val="28"/>
              </w:rPr>
              <w:t xml:space="preserve">. </w:t>
            </w:r>
            <w:r w:rsidRPr="00A04370">
              <w:rPr>
                <w:color w:val="111111"/>
                <w:sz w:val="28"/>
                <w:szCs w:val="28"/>
              </w:rPr>
              <w:lastRenderedPageBreak/>
              <w:t>Вылезла из норки… Шишка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ышка)</w:t>
            </w:r>
            <w:r w:rsidRPr="00A04370">
              <w:rPr>
                <w:color w:val="111111"/>
                <w:sz w:val="28"/>
                <w:szCs w:val="28"/>
              </w:rPr>
              <w:t>. На неё упала… Мышка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ишка)</w:t>
            </w:r>
            <w:r w:rsidRPr="00A04370">
              <w:rPr>
                <w:color w:val="111111"/>
                <w:sz w:val="28"/>
                <w:szCs w:val="28"/>
              </w:rPr>
              <w:t>.</w:t>
            </w:r>
          </w:p>
          <w:p w:rsidR="00E032B0" w:rsidRDefault="00E032B0" w:rsidP="00E032B0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32B0" w:rsidRDefault="00E032B0" w:rsidP="00E032B0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ется инструмент</w:t>
            </w:r>
          </w:p>
          <w:p w:rsidR="007F04FE" w:rsidRDefault="00E032B0" w:rsidP="00E032B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гитары, что определяет дальнейшее движение команды. </w:t>
            </w:r>
          </w:p>
        </w:tc>
      </w:tr>
      <w:tr w:rsidR="003A3BB9" w:rsidTr="003A3BB9">
        <w:tc>
          <w:tcPr>
            <w:tcW w:w="3685" w:type="dxa"/>
          </w:tcPr>
          <w:p w:rsidR="003A3BB9" w:rsidRPr="00E032B0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зыкальный зал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8  </w:t>
            </w:r>
          </w:p>
          <w:p w:rsidR="00A7512F" w:rsidRDefault="00636BA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собрать ударные инструменты из представленных вариантов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зыкальный зал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8</w:t>
            </w:r>
          </w:p>
          <w:p w:rsidR="00636BA0" w:rsidRDefault="00636BA0" w:rsidP="00636BA0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собрать струнные инструменты из представленных вариантов</w:t>
            </w:r>
          </w:p>
          <w:p w:rsidR="00636BA0" w:rsidRDefault="00636BA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Pr="00E032B0" w:rsidRDefault="00A7512F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зыкальный зал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8</w:t>
            </w:r>
          </w:p>
          <w:p w:rsidR="00636BA0" w:rsidRDefault="00636BA0" w:rsidP="00636BA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собрать духовые инструменты из представленных вариантов</w:t>
            </w:r>
          </w:p>
          <w:p w:rsidR="00636BA0" w:rsidRDefault="00636BA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1090" w:rsidRPr="00FE3B26" w:rsidRDefault="00FA109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A7D70" w:rsidRDefault="00636BA0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 проходить одновременно всеми командами в музыкальном зале.</w:t>
      </w:r>
    </w:p>
    <w:p w:rsidR="00636BA0" w:rsidRDefault="00636BA0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! Справились со всеми заданиями!</w:t>
      </w:r>
    </w:p>
    <w:p w:rsidR="00636BA0" w:rsidRDefault="00636BA0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помните</w:t>
      </w:r>
      <w:r w:rsidR="00665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нас прос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да). Давайте соберем все инструменты в специальный чемоданчик и отправи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BA0" w:rsidRDefault="00636BA0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агодарят за помощь.</w:t>
      </w:r>
    </w:p>
    <w:p w:rsidR="000B52B0" w:rsidRDefault="000B52B0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нтересное было путешествие? Посмотрите перед вами солнышки и тучки. Кто считает, что справился с заданиями легко, возьмите солнышко, кому было немножко трудно – тучку.</w:t>
      </w:r>
    </w:p>
    <w:p w:rsidR="000B52B0" w:rsidRDefault="00636BA0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40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0B52B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</w:t>
      </w:r>
      <w:r w:rsidR="000B52B0">
        <w:rPr>
          <w:rFonts w:ascii="Times New Roman" w:hAnsi="Times New Roman" w:cs="Times New Roman"/>
          <w:sz w:val="28"/>
          <w:szCs w:val="28"/>
        </w:rPr>
        <w:t xml:space="preserve">а, а как вы думаете, если бы вы не были дружными командами, вы бы справились с заданиями? (ответы детей) Конечно нет! Именно дружная и слаженная работа каждого в команде вам помогла, так же как и </w:t>
      </w:r>
      <w:proofErr w:type="spellStart"/>
      <w:r w:rsidR="000B52B0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0B52B0">
        <w:rPr>
          <w:rFonts w:ascii="Times New Roman" w:hAnsi="Times New Roman" w:cs="Times New Roman"/>
          <w:sz w:val="28"/>
          <w:szCs w:val="28"/>
        </w:rPr>
        <w:t xml:space="preserve"> вы работали дружно.</w:t>
      </w:r>
    </w:p>
    <w:p w:rsidR="00636BA0" w:rsidRDefault="009323DE" w:rsidP="006654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сем участникам игры, нашим гостям и</w:t>
      </w:r>
      <w:r w:rsidR="00665402">
        <w:rPr>
          <w:rFonts w:ascii="Times New Roman" w:hAnsi="Times New Roman" w:cs="Times New Roman"/>
          <w:sz w:val="28"/>
          <w:szCs w:val="28"/>
        </w:rPr>
        <w:t xml:space="preserve"> всем желающим стать одной больш</w:t>
      </w:r>
      <w:r>
        <w:rPr>
          <w:rFonts w:ascii="Times New Roman" w:hAnsi="Times New Roman" w:cs="Times New Roman"/>
          <w:sz w:val="28"/>
          <w:szCs w:val="28"/>
        </w:rPr>
        <w:t>ой дружной командой</w:t>
      </w:r>
      <w:r w:rsidR="00665402">
        <w:rPr>
          <w:rFonts w:ascii="Times New Roman" w:hAnsi="Times New Roman" w:cs="Times New Roman"/>
          <w:sz w:val="28"/>
          <w:szCs w:val="28"/>
        </w:rPr>
        <w:t xml:space="preserve"> и немного подвигать</w:t>
      </w:r>
      <w:r w:rsidR="00BB498D">
        <w:rPr>
          <w:rFonts w:ascii="Times New Roman" w:hAnsi="Times New Roman" w:cs="Times New Roman"/>
          <w:sz w:val="28"/>
          <w:szCs w:val="28"/>
        </w:rPr>
        <w:t>ся</w:t>
      </w:r>
      <w:r w:rsidR="00665402">
        <w:rPr>
          <w:rFonts w:ascii="Times New Roman" w:hAnsi="Times New Roman" w:cs="Times New Roman"/>
          <w:sz w:val="28"/>
          <w:szCs w:val="28"/>
        </w:rPr>
        <w:t xml:space="preserve"> по</w:t>
      </w:r>
      <w:r w:rsidR="00BB498D">
        <w:rPr>
          <w:rFonts w:ascii="Times New Roman" w:hAnsi="Times New Roman" w:cs="Times New Roman"/>
          <w:sz w:val="28"/>
          <w:szCs w:val="28"/>
        </w:rPr>
        <w:t>д</w:t>
      </w:r>
      <w:r w:rsidR="00665402">
        <w:rPr>
          <w:rFonts w:ascii="Times New Roman" w:hAnsi="Times New Roman" w:cs="Times New Roman"/>
          <w:sz w:val="28"/>
          <w:szCs w:val="28"/>
        </w:rPr>
        <w:t xml:space="preserve"> танец </w:t>
      </w:r>
      <w:proofErr w:type="spellStart"/>
      <w:r w:rsidR="00665402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665402">
        <w:rPr>
          <w:rFonts w:ascii="Times New Roman" w:hAnsi="Times New Roman" w:cs="Times New Roman"/>
          <w:sz w:val="28"/>
          <w:szCs w:val="28"/>
        </w:rPr>
        <w:t xml:space="preserve">. </w:t>
      </w:r>
      <w:r w:rsidR="00665402" w:rsidRPr="00665402">
        <w:rPr>
          <w:rFonts w:ascii="Times New Roman" w:hAnsi="Times New Roman" w:cs="Times New Roman"/>
          <w:i/>
          <w:sz w:val="28"/>
          <w:szCs w:val="28"/>
        </w:rPr>
        <w:t>(на экране видео с демонстрацией движений)</w:t>
      </w:r>
      <w:r w:rsidR="00665402">
        <w:rPr>
          <w:rFonts w:ascii="Times New Roman" w:hAnsi="Times New Roman" w:cs="Times New Roman"/>
          <w:i/>
          <w:sz w:val="28"/>
          <w:szCs w:val="28"/>
        </w:rPr>
        <w:t>.</w:t>
      </w:r>
    </w:p>
    <w:p w:rsidR="00665402" w:rsidRDefault="00665402" w:rsidP="00665402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6540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команды проявили смекалку, удивительные знания в решении сложнейших задач и заслуживают высшей оценки и награждения призами!</w:t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едные конфеты вручаются сегодня всем командам!</w:t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тное вручение </w:t>
      </w:r>
      <w:r w:rsidR="0012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ек</w:t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ся главному капитану </w:t>
      </w:r>
      <w:proofErr w:type="spellStart"/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</w:t>
      </w:r>
      <w:r w:rsidR="002E43E0"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3E0"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ручение дипломов и призов под музыку.</w:t>
      </w:r>
    </w:p>
    <w:p w:rsidR="002E43E0" w:rsidRPr="00A04370" w:rsidRDefault="002E43E0" w:rsidP="0066540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A043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5402" w:rsidRPr="0066540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665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0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ляем </w:t>
      </w:r>
      <w:proofErr w:type="spellStart"/>
      <w:r w:rsidRPr="00A0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A0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6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пыты</w:t>
      </w:r>
      <w:r w:rsidRPr="00A0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крытым</w:t>
      </w:r>
      <w:r w:rsidR="0066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EF5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рощаемся с гостями.</w:t>
      </w:r>
    </w:p>
    <w:p w:rsidR="00665183" w:rsidRDefault="00665183" w:rsidP="00665402">
      <w:pPr>
        <w:spacing w:after="0"/>
        <w:jc w:val="center"/>
        <w:rPr>
          <w:color w:val="000000"/>
          <w:sz w:val="31"/>
          <w:szCs w:val="31"/>
          <w:shd w:val="clear" w:color="auto" w:fill="FFFFFF"/>
        </w:rPr>
      </w:pPr>
    </w:p>
    <w:p w:rsidR="00665183" w:rsidRDefault="00665183" w:rsidP="00665402">
      <w:pPr>
        <w:spacing w:after="0"/>
        <w:jc w:val="center"/>
        <w:rPr>
          <w:color w:val="000000"/>
          <w:sz w:val="31"/>
          <w:szCs w:val="31"/>
          <w:shd w:val="clear" w:color="auto" w:fill="FFFFFF"/>
        </w:rPr>
      </w:pPr>
    </w:p>
    <w:p w:rsidR="00665183" w:rsidRDefault="00665183" w:rsidP="00665402">
      <w:pPr>
        <w:spacing w:after="0"/>
        <w:jc w:val="center"/>
        <w:rPr>
          <w:color w:val="000000"/>
          <w:sz w:val="31"/>
          <w:szCs w:val="31"/>
          <w:shd w:val="clear" w:color="auto" w:fill="FFFFFF"/>
        </w:rPr>
      </w:pPr>
    </w:p>
    <w:p w:rsidR="00665183" w:rsidRDefault="00665183" w:rsidP="00665183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гадка</w:t>
      </w:r>
    </w:p>
    <w:p w:rsidR="00665183" w:rsidRDefault="00665183" w:rsidP="00665183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A7D70" w:rsidRDefault="00665183" w:rsidP="00665183">
      <w:pPr>
        <w:spacing w:after="0"/>
        <w:jc w:val="center"/>
        <w:rPr>
          <w:color w:val="000000"/>
          <w:sz w:val="32"/>
          <w:szCs w:val="32"/>
          <w:shd w:val="clear" w:color="auto" w:fill="FFFFFF"/>
        </w:rPr>
      </w:pP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только утром я проснусь,</w:t>
      </w:r>
      <w:r w:rsidRPr="006651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сяду, встану и нагнусь –</w:t>
      </w:r>
      <w:r w:rsidRPr="006651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упражненья по порядку!</w:t>
      </w:r>
      <w:r w:rsidRPr="006651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ожет вырасти … </w:t>
      </w:r>
    </w:p>
    <w:p w:rsidR="00665183" w:rsidRDefault="00665183" w:rsidP="00665183">
      <w:pPr>
        <w:spacing w:after="0"/>
        <w:rPr>
          <w:color w:val="000000"/>
          <w:sz w:val="32"/>
          <w:szCs w:val="32"/>
          <w:shd w:val="clear" w:color="auto" w:fill="FFFFFF"/>
        </w:rPr>
      </w:pPr>
    </w:p>
    <w:p w:rsidR="00665183" w:rsidRDefault="00665183" w:rsidP="00665183">
      <w:pPr>
        <w:spacing w:after="0"/>
        <w:rPr>
          <w:color w:val="000000"/>
          <w:sz w:val="32"/>
          <w:szCs w:val="32"/>
          <w:shd w:val="clear" w:color="auto" w:fill="FFFFFF"/>
        </w:rPr>
      </w:pPr>
    </w:p>
    <w:p w:rsidR="00665183" w:rsidRDefault="00665183" w:rsidP="00665183">
      <w:pPr>
        <w:spacing w:after="0"/>
        <w:rPr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rPr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rPr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rPr>
          <w:color w:val="000000"/>
          <w:sz w:val="32"/>
          <w:szCs w:val="32"/>
          <w:shd w:val="clear" w:color="auto" w:fill="FFFFFF"/>
        </w:rPr>
      </w:pPr>
    </w:p>
    <w:p w:rsidR="00665183" w:rsidRPr="00665183" w:rsidRDefault="00665183" w:rsidP="00665183">
      <w:pPr>
        <w:shd w:val="clear" w:color="auto" w:fill="FFFFFF"/>
        <w:ind w:left="34" w:right="-284"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665183">
        <w:rPr>
          <w:rFonts w:ascii="Times New Roman" w:eastAsia="Times New Roman" w:hAnsi="Times New Roman" w:cs="Times New Roman"/>
          <w:color w:val="000000"/>
          <w:sz w:val="32"/>
          <w:szCs w:val="32"/>
        </w:rPr>
        <w:t>агадка</w:t>
      </w:r>
    </w:p>
    <w:p w:rsidR="00665183" w:rsidRDefault="00665183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гами все бьют мяч, </w:t>
      </w:r>
      <w:proofErr w:type="gramStart"/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инают</w:t>
      </w:r>
      <w:proofErr w:type="gramEnd"/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6651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гвоздь в ворота забивают,</w:t>
      </w:r>
      <w:r w:rsidRPr="006651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ичат от радости все: «Гол!».</w:t>
      </w:r>
      <w:r w:rsidRPr="006651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5183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у с мячом зовут ... </w:t>
      </w:r>
    </w:p>
    <w:p w:rsidR="00123745" w:rsidRDefault="00123745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23745" w:rsidRDefault="00123745" w:rsidP="00665183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23745" w:rsidRPr="00123745" w:rsidRDefault="00123745" w:rsidP="00123745">
      <w:pPr>
        <w:shd w:val="clear" w:color="auto" w:fill="FFFFFF"/>
        <w:ind w:left="34" w:right="-284" w:firstLine="360"/>
        <w:jc w:val="center"/>
        <w:rPr>
          <w:rStyle w:val="c0"/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665183">
        <w:rPr>
          <w:rFonts w:ascii="Times New Roman" w:eastAsia="Times New Roman" w:hAnsi="Times New Roman" w:cs="Times New Roman"/>
          <w:color w:val="000000"/>
          <w:sz w:val="32"/>
          <w:szCs w:val="32"/>
        </w:rPr>
        <w:t>агадка</w:t>
      </w:r>
    </w:p>
    <w:p w:rsidR="00123745" w:rsidRPr="00123745" w:rsidRDefault="00123745" w:rsidP="00123745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123745">
        <w:rPr>
          <w:color w:val="111111"/>
          <w:sz w:val="32"/>
          <w:szCs w:val="32"/>
        </w:rPr>
        <w:t>Кто поможет язычок правильно поставить</w:t>
      </w:r>
    </w:p>
    <w:p w:rsidR="00123745" w:rsidRPr="00123745" w:rsidRDefault="00123745" w:rsidP="00123745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123745">
        <w:rPr>
          <w:color w:val="111111"/>
          <w:sz w:val="32"/>
          <w:szCs w:val="32"/>
        </w:rPr>
        <w:t>И воздушную струю по нему направить</w:t>
      </w:r>
    </w:p>
    <w:p w:rsidR="00123745" w:rsidRPr="00123745" w:rsidRDefault="00123745" w:rsidP="00123745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123745">
        <w:rPr>
          <w:color w:val="111111"/>
          <w:sz w:val="32"/>
          <w:szCs w:val="32"/>
        </w:rPr>
        <w:t>Звук от буквы отличать?</w:t>
      </w:r>
    </w:p>
    <w:p w:rsidR="00123745" w:rsidRPr="00123745" w:rsidRDefault="00123745" w:rsidP="00123745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123745">
        <w:rPr>
          <w:color w:val="111111"/>
          <w:sz w:val="32"/>
          <w:szCs w:val="32"/>
        </w:rPr>
        <w:t>Без запинок отвечать?</w:t>
      </w:r>
    </w:p>
    <w:p w:rsidR="00123745" w:rsidRPr="00665183" w:rsidRDefault="00123745" w:rsidP="00665183">
      <w:pPr>
        <w:spacing w:after="0"/>
        <w:jc w:val="center"/>
        <w:rPr>
          <w:color w:val="000000"/>
          <w:sz w:val="32"/>
          <w:szCs w:val="32"/>
          <w:shd w:val="clear" w:color="auto" w:fill="FFFFFF"/>
        </w:rPr>
      </w:pPr>
    </w:p>
    <w:sectPr w:rsidR="00123745" w:rsidRPr="00665183" w:rsidSect="000A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B8B"/>
    <w:multiLevelType w:val="hybridMultilevel"/>
    <w:tmpl w:val="99BA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644FD"/>
    <w:multiLevelType w:val="hybridMultilevel"/>
    <w:tmpl w:val="CFC2E55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14503"/>
    <w:multiLevelType w:val="hybridMultilevel"/>
    <w:tmpl w:val="D58E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EDB"/>
    <w:multiLevelType w:val="hybridMultilevel"/>
    <w:tmpl w:val="1EC4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65681"/>
    <w:rsid w:val="00002851"/>
    <w:rsid w:val="00035123"/>
    <w:rsid w:val="00043B10"/>
    <w:rsid w:val="00046837"/>
    <w:rsid w:val="00090A3C"/>
    <w:rsid w:val="000A19B8"/>
    <w:rsid w:val="000B52B0"/>
    <w:rsid w:val="00123745"/>
    <w:rsid w:val="001500ED"/>
    <w:rsid w:val="001C297F"/>
    <w:rsid w:val="00252FC4"/>
    <w:rsid w:val="00260696"/>
    <w:rsid w:val="00262DDD"/>
    <w:rsid w:val="002E43E0"/>
    <w:rsid w:val="003371DA"/>
    <w:rsid w:val="003615A2"/>
    <w:rsid w:val="003A3BB9"/>
    <w:rsid w:val="003F580C"/>
    <w:rsid w:val="00464F85"/>
    <w:rsid w:val="004D4729"/>
    <w:rsid w:val="004D4747"/>
    <w:rsid w:val="005130E1"/>
    <w:rsid w:val="0055385F"/>
    <w:rsid w:val="005551E0"/>
    <w:rsid w:val="005A3A68"/>
    <w:rsid w:val="00636BA0"/>
    <w:rsid w:val="00645D1A"/>
    <w:rsid w:val="00665183"/>
    <w:rsid w:val="00665402"/>
    <w:rsid w:val="006D7790"/>
    <w:rsid w:val="006F11B4"/>
    <w:rsid w:val="00741AE4"/>
    <w:rsid w:val="00752C89"/>
    <w:rsid w:val="00765681"/>
    <w:rsid w:val="007F04FE"/>
    <w:rsid w:val="008418B5"/>
    <w:rsid w:val="00866A0B"/>
    <w:rsid w:val="008734F1"/>
    <w:rsid w:val="008B6801"/>
    <w:rsid w:val="00924FAC"/>
    <w:rsid w:val="009323DE"/>
    <w:rsid w:val="009F1AF1"/>
    <w:rsid w:val="00A36387"/>
    <w:rsid w:val="00A36D7B"/>
    <w:rsid w:val="00A7512F"/>
    <w:rsid w:val="00A811EE"/>
    <w:rsid w:val="00AD1D19"/>
    <w:rsid w:val="00AF0972"/>
    <w:rsid w:val="00B46121"/>
    <w:rsid w:val="00B51E1F"/>
    <w:rsid w:val="00B604F6"/>
    <w:rsid w:val="00B913CB"/>
    <w:rsid w:val="00B9526B"/>
    <w:rsid w:val="00BA51EF"/>
    <w:rsid w:val="00BA5ACE"/>
    <w:rsid w:val="00BA7D70"/>
    <w:rsid w:val="00BB1F60"/>
    <w:rsid w:val="00BB498D"/>
    <w:rsid w:val="00C03AE9"/>
    <w:rsid w:val="00CA5355"/>
    <w:rsid w:val="00E032B0"/>
    <w:rsid w:val="00E72DEA"/>
    <w:rsid w:val="00E9132E"/>
    <w:rsid w:val="00E96C45"/>
    <w:rsid w:val="00EB1B97"/>
    <w:rsid w:val="00EF51E0"/>
    <w:rsid w:val="00F44EB4"/>
    <w:rsid w:val="00FA1090"/>
    <w:rsid w:val="00FD1421"/>
    <w:rsid w:val="00FE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8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76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5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3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B6801"/>
  </w:style>
  <w:style w:type="character" w:styleId="a7">
    <w:name w:val="Strong"/>
    <w:basedOn w:val="a0"/>
    <w:uiPriority w:val="22"/>
    <w:qFormat/>
    <w:rsid w:val="00E96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DAA5-FA12-4D3C-A30B-7D8AE6C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OoO</cp:lastModifiedBy>
  <cp:revision>20</cp:revision>
  <cp:lastPrinted>2021-11-18T11:57:00Z</cp:lastPrinted>
  <dcterms:created xsi:type="dcterms:W3CDTF">2021-10-12T12:45:00Z</dcterms:created>
  <dcterms:modified xsi:type="dcterms:W3CDTF">2021-11-24T10:40:00Z</dcterms:modified>
</cp:coreProperties>
</file>